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A034C" w14:textId="77777777" w:rsidR="007773A6" w:rsidRDefault="00387369" w:rsidP="00664D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7677388"/>
      <w:r w:rsidRPr="007773A6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</w:t>
      </w:r>
    </w:p>
    <w:p w14:paraId="030C1194" w14:textId="5BED490F" w:rsidR="00387369" w:rsidRDefault="00387369" w:rsidP="00664D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3A6">
        <w:rPr>
          <w:rFonts w:ascii="Times New Roman" w:hAnsi="Times New Roman" w:cs="Times New Roman"/>
          <w:b/>
          <w:bCs/>
          <w:sz w:val="24"/>
          <w:szCs w:val="24"/>
        </w:rPr>
        <w:t>Стоматологическая клиника «</w:t>
      </w:r>
      <w:proofErr w:type="spellStart"/>
      <w:r w:rsidRPr="007773A6">
        <w:rPr>
          <w:rFonts w:ascii="Times New Roman" w:hAnsi="Times New Roman" w:cs="Times New Roman"/>
          <w:b/>
          <w:bCs/>
          <w:sz w:val="24"/>
          <w:szCs w:val="24"/>
        </w:rPr>
        <w:t>Ната-дент</w:t>
      </w:r>
      <w:proofErr w:type="spellEnd"/>
      <w:r w:rsidRPr="007773A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18A51C" w14:textId="77777777" w:rsidR="007773A6" w:rsidRPr="007773A6" w:rsidRDefault="007773A6" w:rsidP="00664D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35051068" w14:textId="77777777" w:rsidR="00664D90" w:rsidRPr="007773A6" w:rsidRDefault="00387369" w:rsidP="00664D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3A6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53D1EBF6" w14:textId="31C6DC7A" w:rsidR="00506793" w:rsidRPr="007773A6" w:rsidRDefault="00664D90" w:rsidP="00664D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3A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06793" w:rsidRPr="007773A6">
        <w:rPr>
          <w:rFonts w:ascii="Times New Roman" w:hAnsi="Times New Roman" w:cs="Times New Roman"/>
          <w:b/>
          <w:bCs/>
          <w:sz w:val="24"/>
          <w:szCs w:val="24"/>
        </w:rPr>
        <w:t xml:space="preserve"> последствиях несоблюдения указаний</w:t>
      </w:r>
      <w:r w:rsidR="00506793" w:rsidRPr="007773A6">
        <w:rPr>
          <w:rFonts w:ascii="Times New Roman" w:hAnsi="Times New Roman" w:cs="Times New Roman"/>
          <w:sz w:val="24"/>
          <w:szCs w:val="24"/>
        </w:rPr>
        <w:t xml:space="preserve"> </w:t>
      </w:r>
      <w:r w:rsidR="00506793" w:rsidRPr="007773A6">
        <w:rPr>
          <w:rFonts w:ascii="Times New Roman" w:hAnsi="Times New Roman" w:cs="Times New Roman"/>
          <w:b/>
          <w:sz w:val="24"/>
          <w:szCs w:val="24"/>
        </w:rPr>
        <w:t>(рекомендаций) медицинской организации</w:t>
      </w:r>
    </w:p>
    <w:p w14:paraId="5FD2A2F9" w14:textId="6C9F35AA" w:rsidR="00506793" w:rsidRPr="007773A6" w:rsidRDefault="00506793" w:rsidP="009F0C9A">
      <w:pPr>
        <w:jc w:val="both"/>
        <w:rPr>
          <w:rFonts w:ascii="Times New Roman" w:hAnsi="Times New Roman" w:cs="Times New Roman"/>
          <w:sz w:val="24"/>
          <w:szCs w:val="24"/>
        </w:rPr>
      </w:pPr>
      <w:r w:rsidRPr="007773A6">
        <w:rPr>
          <w:rFonts w:ascii="Times New Roman" w:hAnsi="Times New Roman" w:cs="Times New Roman"/>
          <w:sz w:val="24"/>
          <w:szCs w:val="24"/>
        </w:rPr>
        <w:t xml:space="preserve">     В соответствии с пунктом 15 Правил предоставления медицинскими организациями платных услуг, утвержденным постановлением Правительства Российской Федерации от 04.10.2012 года № 1006, уведомляем Вас, что несоблюдение указаний (рекомендаций) медицинской организации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невозможность её завершения в срок или сказаться на состоянии здоровья пациента.</w:t>
      </w:r>
    </w:p>
    <w:p w14:paraId="0BB39BD6" w14:textId="19428F9C" w:rsidR="004015DD" w:rsidRDefault="00506793" w:rsidP="009F0C9A">
      <w:pPr>
        <w:jc w:val="both"/>
        <w:rPr>
          <w:rFonts w:ascii="Times New Roman" w:hAnsi="Times New Roman" w:cs="Times New Roman"/>
          <w:sz w:val="24"/>
          <w:szCs w:val="24"/>
        </w:rPr>
      </w:pPr>
      <w:r w:rsidRPr="007773A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Кузьмина Н.М.</w:t>
      </w:r>
    </w:p>
    <w:p w14:paraId="298C1682" w14:textId="77777777" w:rsidR="007773A6" w:rsidRPr="007773A6" w:rsidRDefault="007773A6" w:rsidP="009F0C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E0D2E" w14:textId="77777777" w:rsidR="004015DD" w:rsidRPr="007773A6" w:rsidRDefault="004015DD" w:rsidP="009F0C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773A6">
        <w:rPr>
          <w:rFonts w:ascii="Times New Roman" w:hAnsi="Times New Roman" w:cs="Times New Roman"/>
          <w:sz w:val="24"/>
          <w:szCs w:val="24"/>
        </w:rPr>
        <w:t xml:space="preserve">С уведомлением ознакомлен. Экземпляр на руки получил до заключения договора на оказание платных медицинских услуг  </w:t>
      </w:r>
    </w:p>
    <w:p w14:paraId="0F7D473E" w14:textId="77777777" w:rsidR="00494BB0" w:rsidRPr="007773A6" w:rsidRDefault="00494BB0" w:rsidP="009F0C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C462D" w14:textId="75B08222" w:rsidR="00291B18" w:rsidRPr="007773A6" w:rsidRDefault="00291B18" w:rsidP="009F0C9A">
      <w:pPr>
        <w:jc w:val="both"/>
        <w:rPr>
          <w:rFonts w:ascii="Times New Roman" w:hAnsi="Times New Roman" w:cs="Times New Roman"/>
          <w:sz w:val="24"/>
          <w:szCs w:val="24"/>
        </w:rPr>
      </w:pPr>
      <w:r w:rsidRPr="007773A6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14:paraId="451CE31F" w14:textId="77777777" w:rsidR="00291B18" w:rsidRPr="007773A6" w:rsidRDefault="00291B18" w:rsidP="009F0C9A">
      <w:pPr>
        <w:jc w:val="both"/>
        <w:rPr>
          <w:rFonts w:ascii="Times New Roman" w:hAnsi="Times New Roman" w:cs="Times New Roman"/>
          <w:sz w:val="24"/>
          <w:szCs w:val="24"/>
        </w:rPr>
      </w:pPr>
      <w:r w:rsidRPr="007773A6">
        <w:rPr>
          <w:rFonts w:ascii="Times New Roman" w:hAnsi="Times New Roman" w:cs="Times New Roman"/>
          <w:sz w:val="24"/>
          <w:szCs w:val="24"/>
        </w:rPr>
        <w:t>Ф.И.О.</w:t>
      </w:r>
    </w:p>
    <w:p w14:paraId="0041EDA3" w14:textId="77777777" w:rsidR="00291B18" w:rsidRPr="007773A6" w:rsidRDefault="00291B18" w:rsidP="009F0C9A">
      <w:pPr>
        <w:jc w:val="both"/>
        <w:rPr>
          <w:rFonts w:ascii="Times New Roman" w:hAnsi="Times New Roman" w:cs="Times New Roman"/>
          <w:sz w:val="24"/>
          <w:szCs w:val="24"/>
        </w:rPr>
      </w:pPr>
      <w:r w:rsidRPr="007773A6">
        <w:rPr>
          <w:rFonts w:ascii="Times New Roman" w:hAnsi="Times New Roman" w:cs="Times New Roman"/>
          <w:sz w:val="24"/>
          <w:szCs w:val="24"/>
        </w:rPr>
        <w:t>Дата</w:t>
      </w:r>
    </w:p>
    <w:bookmarkEnd w:id="0"/>
    <w:p w14:paraId="7C4643BA" w14:textId="346255A5" w:rsidR="00506793" w:rsidRPr="007773A6" w:rsidRDefault="00506793" w:rsidP="009F0C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C6FFC" w14:textId="2FE0F69B" w:rsidR="00664D90" w:rsidRPr="007773A6" w:rsidRDefault="00664D90" w:rsidP="009F0C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16CE7" w14:textId="089BB688" w:rsidR="00664D90" w:rsidRPr="007773A6" w:rsidRDefault="00664D90" w:rsidP="009F0C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71E68" w14:textId="77777777" w:rsidR="004015DD" w:rsidRPr="007773A6" w:rsidRDefault="004015DD" w:rsidP="009F0C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15DD" w:rsidRPr="00777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178F7"/>
    <w:multiLevelType w:val="multilevel"/>
    <w:tmpl w:val="19A4E7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B3039F"/>
    <w:multiLevelType w:val="multilevel"/>
    <w:tmpl w:val="2FE24E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1D1D9B"/>
    <w:multiLevelType w:val="multilevel"/>
    <w:tmpl w:val="E4006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B0"/>
    <w:rsid w:val="001A41EB"/>
    <w:rsid w:val="001B259B"/>
    <w:rsid w:val="00221A69"/>
    <w:rsid w:val="0022317A"/>
    <w:rsid w:val="00244FB0"/>
    <w:rsid w:val="0025408F"/>
    <w:rsid w:val="00291B18"/>
    <w:rsid w:val="00387369"/>
    <w:rsid w:val="003C3E41"/>
    <w:rsid w:val="003F0E71"/>
    <w:rsid w:val="004015DD"/>
    <w:rsid w:val="0049288C"/>
    <w:rsid w:val="00494BB0"/>
    <w:rsid w:val="00506793"/>
    <w:rsid w:val="00510002"/>
    <w:rsid w:val="00574C87"/>
    <w:rsid w:val="0060200F"/>
    <w:rsid w:val="00664D90"/>
    <w:rsid w:val="007539E3"/>
    <w:rsid w:val="007773A6"/>
    <w:rsid w:val="007B3588"/>
    <w:rsid w:val="007E60A4"/>
    <w:rsid w:val="00801218"/>
    <w:rsid w:val="008221EE"/>
    <w:rsid w:val="008700E0"/>
    <w:rsid w:val="00891B0D"/>
    <w:rsid w:val="00941EC1"/>
    <w:rsid w:val="00944849"/>
    <w:rsid w:val="00972F37"/>
    <w:rsid w:val="009F0C9A"/>
    <w:rsid w:val="009F4E80"/>
    <w:rsid w:val="00A22151"/>
    <w:rsid w:val="00A2297F"/>
    <w:rsid w:val="00A42034"/>
    <w:rsid w:val="00A430D0"/>
    <w:rsid w:val="00AD2BA5"/>
    <w:rsid w:val="00AD485F"/>
    <w:rsid w:val="00B23DDB"/>
    <w:rsid w:val="00BC4600"/>
    <w:rsid w:val="00BF567A"/>
    <w:rsid w:val="00C17130"/>
    <w:rsid w:val="00C551D3"/>
    <w:rsid w:val="00C85384"/>
    <w:rsid w:val="00C918F9"/>
    <w:rsid w:val="00DB5B34"/>
    <w:rsid w:val="00E0260C"/>
    <w:rsid w:val="00E47BD9"/>
    <w:rsid w:val="00E57FC8"/>
    <w:rsid w:val="00E7323A"/>
    <w:rsid w:val="00EA3814"/>
    <w:rsid w:val="00EA7CA3"/>
    <w:rsid w:val="00EC08E3"/>
    <w:rsid w:val="00F2361B"/>
    <w:rsid w:val="00F24D6F"/>
    <w:rsid w:val="00F64B73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A4C3"/>
  <w15:chartTrackingRefBased/>
  <w15:docId w15:val="{C9661676-0369-47CA-9D19-5F600D5E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0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538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538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53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538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538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5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3BE6-E78D-490A-95F9-6BDC295A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ена</cp:lastModifiedBy>
  <cp:revision>4</cp:revision>
  <dcterms:created xsi:type="dcterms:W3CDTF">2024-02-09T06:40:00Z</dcterms:created>
  <dcterms:modified xsi:type="dcterms:W3CDTF">2024-02-09T06:45:00Z</dcterms:modified>
</cp:coreProperties>
</file>